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7272B">
        <w:t>3</w:t>
      </w:r>
      <w:r w:rsidR="00531A67">
        <w:t>1</w:t>
      </w:r>
      <w:r w:rsidR="004717D4">
        <w:t xml:space="preserve"> </w:t>
      </w:r>
      <w:r w:rsidR="00531A67">
        <w:t>янва</w:t>
      </w:r>
      <w:r w:rsidR="008371A4">
        <w:t>ря</w:t>
      </w:r>
      <w:r>
        <w:t xml:space="preserve"> 20</w:t>
      </w:r>
      <w:r w:rsidR="00DE3C26">
        <w:t>2</w:t>
      </w:r>
      <w:r w:rsidR="00531A67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16D92">
        <w:t>6</w:t>
      </w:r>
      <w:r w:rsidR="00531A67">
        <w:t>4</w:t>
      </w:r>
      <w:r w:rsidR="00A16D92">
        <w:t>/46</w:t>
      </w:r>
      <w:r w:rsidR="00531A67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531A67">
        <w:rPr>
          <w:b/>
        </w:rPr>
        <w:t>феврал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531A67">
        <w:t>февраль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531A67">
        <w:t>февраль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27272B">
        <w:t>3</w:t>
      </w:r>
      <w:r w:rsidR="00531A67">
        <w:t>1</w:t>
      </w:r>
      <w:r w:rsidR="004717D4">
        <w:t xml:space="preserve"> </w:t>
      </w:r>
      <w:r w:rsidR="00531A67">
        <w:t>янва</w:t>
      </w:r>
      <w:r w:rsidR="008371A4">
        <w:t>р</w:t>
      </w:r>
      <w:r w:rsidR="00A42BDF">
        <w:t>я</w:t>
      </w:r>
      <w:r w:rsidRPr="002E6E23">
        <w:t xml:space="preserve"> 20</w:t>
      </w:r>
      <w:r>
        <w:t>2</w:t>
      </w:r>
      <w:r w:rsidR="00531A67">
        <w:t>3</w:t>
      </w:r>
      <w:r w:rsidRPr="002E6E23">
        <w:t xml:space="preserve"> года № </w:t>
      </w:r>
      <w:r w:rsidR="00A16D92">
        <w:t>6</w:t>
      </w:r>
      <w:r w:rsidR="00531A67">
        <w:t>4</w:t>
      </w:r>
      <w:r w:rsidR="00A16D92">
        <w:t>/46</w:t>
      </w:r>
      <w:r w:rsidR="00531A67">
        <w:t>7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531A67">
        <w:t>февраль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531A6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школьников и студенто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 обучающих семинарах «Молодежная школа правовой и политической культуры»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531A67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531A67" w:rsidRPr="001E79C4" w:rsidRDefault="00531A67" w:rsidP="00A6394B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531A67" w:rsidRPr="00DE1B94" w:rsidTr="00E84970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1A67" w:rsidRPr="001E79C4" w:rsidRDefault="00531A67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Default="00531A67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531A67" w:rsidRPr="00DE1B94" w:rsidTr="00BD3CE7">
        <w:tc>
          <w:tcPr>
            <w:tcW w:w="567" w:type="dxa"/>
            <w:vAlign w:val="center"/>
          </w:tcPr>
          <w:p w:rsidR="00531A67" w:rsidRPr="001E79C4" w:rsidRDefault="00531A67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531A67" w:rsidRPr="001E79C4" w:rsidRDefault="00531A67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E818-1F26-4A00-A534-88B4F183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0</cp:revision>
  <cp:lastPrinted>2021-03-30T13:56:00Z</cp:lastPrinted>
  <dcterms:created xsi:type="dcterms:W3CDTF">2016-06-28T08:28:00Z</dcterms:created>
  <dcterms:modified xsi:type="dcterms:W3CDTF">2023-01-25T11:42:00Z</dcterms:modified>
</cp:coreProperties>
</file>